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966" w:rsidRDefault="002B6231" w:rsidP="003B0966">
      <w:pPr>
        <w:adjustRightInd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965B12">
        <w:rPr>
          <w:rFonts w:asciiTheme="minorHAnsi" w:hAnsiTheme="minorHAnsi" w:cstheme="minorHAnsi"/>
          <w:b/>
        </w:rPr>
        <w:t>„WYBIERZ LEPSZE JUTRO!” nrRPDS.08.02.00-02-0024/18-00</w:t>
      </w:r>
    </w:p>
    <w:p w:rsidR="002B6231" w:rsidRPr="00AC125A" w:rsidRDefault="002B6231" w:rsidP="003B0966">
      <w:pPr>
        <w:adjustRightInd w:val="0"/>
        <w:spacing w:line="276" w:lineRule="auto"/>
        <w:jc w:val="center"/>
        <w:rPr>
          <w:rFonts w:ascii="Cambria" w:hAnsi="Cambria" w:cs="Times New Roman"/>
          <w:b/>
          <w:bCs/>
          <w:color w:val="000000"/>
          <w:sz w:val="24"/>
        </w:rPr>
      </w:pPr>
    </w:p>
    <w:p w:rsidR="00DD24D6" w:rsidRDefault="00DC0342" w:rsidP="00A8622C">
      <w:r>
        <w:t>N</w:t>
      </w:r>
      <w:r w:rsidR="00A8622C">
        <w:t xml:space="preserve">azwa </w:t>
      </w:r>
      <w:r w:rsidR="003B0966">
        <w:t xml:space="preserve">zadania: </w:t>
      </w:r>
      <w:r w:rsidR="003B0966" w:rsidRPr="00A12793">
        <w:rPr>
          <w:rFonts w:ascii="Cambria" w:eastAsia="Times New Roman" w:hAnsi="Cambria" w:cstheme="minorHAnsi"/>
          <w:b/>
        </w:rPr>
        <w:t>Identyfikacji potrzeb Uczestników i opracowania/aktualizacji Indywidualnego Planu Działania (IPD)</w:t>
      </w:r>
    </w:p>
    <w:p w:rsidR="00A8622C" w:rsidRDefault="00DD24D6" w:rsidP="00A8622C">
      <w:r>
        <w:t>I</w:t>
      </w:r>
      <w:r w:rsidR="00A8622C">
        <w:t>mię i nazwisko osoby prowadzącej:</w:t>
      </w:r>
      <w:r w:rsidR="00522784">
        <w:t xml:space="preserve"> </w:t>
      </w:r>
      <w:r w:rsidR="002B6231">
        <w:t>Ewa Slaga</w:t>
      </w:r>
    </w:p>
    <w:p w:rsidR="003B0966" w:rsidRDefault="003B0966" w:rsidP="003B0966">
      <w:r>
        <w:t xml:space="preserve">Nazwa zadania: </w:t>
      </w:r>
      <w:r w:rsidR="00665CDF">
        <w:rPr>
          <w:rFonts w:ascii="Cambria" w:hAnsi="Cambria" w:cstheme="minorHAnsi"/>
          <w:b/>
        </w:rPr>
        <w:t>Grupowe Poradnictwo Zawodowe</w:t>
      </w:r>
    </w:p>
    <w:p w:rsidR="003B0966" w:rsidRDefault="003B0966" w:rsidP="003B0966">
      <w:r>
        <w:t xml:space="preserve">Imię i nazwisko osoby prowadzącej: </w:t>
      </w:r>
      <w:r w:rsidR="00665CDF">
        <w:t xml:space="preserve">Ewa Slaga </w:t>
      </w:r>
    </w:p>
    <w:p w:rsidR="003B0966" w:rsidRDefault="003B0966" w:rsidP="003B0966"/>
    <w:p w:rsidR="003B0966" w:rsidRDefault="003B0966" w:rsidP="003B0966">
      <w:pPr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609"/>
        <w:gridCol w:w="1495"/>
        <w:gridCol w:w="2539"/>
        <w:gridCol w:w="2162"/>
        <w:gridCol w:w="3108"/>
      </w:tblGrid>
      <w:tr w:rsidR="003B0966" w:rsidTr="00F64586">
        <w:tc>
          <w:tcPr>
            <w:tcW w:w="609" w:type="dxa"/>
            <w:shd w:val="clear" w:color="auto" w:fill="auto"/>
          </w:tcPr>
          <w:p w:rsidR="003B0966" w:rsidRDefault="003B0966" w:rsidP="00175387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495" w:type="dxa"/>
            <w:shd w:val="clear" w:color="auto" w:fill="auto"/>
          </w:tcPr>
          <w:p w:rsidR="003B0966" w:rsidRDefault="003B0966" w:rsidP="00175387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539" w:type="dxa"/>
            <w:tcBorders>
              <w:right w:val="single" w:sz="4" w:space="0" w:color="auto"/>
            </w:tcBorders>
            <w:shd w:val="clear" w:color="auto" w:fill="auto"/>
          </w:tcPr>
          <w:p w:rsidR="003B0966" w:rsidRDefault="003B0966" w:rsidP="00175387">
            <w:pPr>
              <w:jc w:val="center"/>
              <w:rPr>
                <w:b/>
              </w:rPr>
            </w:pPr>
            <w:r>
              <w:rPr>
                <w:b/>
              </w:rPr>
              <w:t>Godziny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3B0966" w:rsidRDefault="003B0966" w:rsidP="00175387">
            <w:pPr>
              <w:jc w:val="center"/>
              <w:rPr>
                <w:b/>
              </w:rPr>
            </w:pPr>
            <w:r>
              <w:rPr>
                <w:b/>
              </w:rPr>
              <w:t>Ilość uczestników</w:t>
            </w:r>
          </w:p>
        </w:tc>
        <w:tc>
          <w:tcPr>
            <w:tcW w:w="3108" w:type="dxa"/>
            <w:shd w:val="clear" w:color="auto" w:fill="auto"/>
          </w:tcPr>
          <w:p w:rsidR="003B0966" w:rsidRDefault="003B0966" w:rsidP="00175387">
            <w:pPr>
              <w:jc w:val="center"/>
              <w:rPr>
                <w:b/>
              </w:rPr>
            </w:pPr>
            <w:r>
              <w:rPr>
                <w:b/>
              </w:rPr>
              <w:t>Miejsce realizacji</w:t>
            </w:r>
          </w:p>
        </w:tc>
      </w:tr>
      <w:tr w:rsidR="00665CDF" w:rsidRPr="006665C6" w:rsidTr="002A290A">
        <w:trPr>
          <w:trHeight w:val="545"/>
        </w:trPr>
        <w:tc>
          <w:tcPr>
            <w:tcW w:w="609" w:type="dxa"/>
            <w:shd w:val="clear" w:color="auto" w:fill="auto"/>
          </w:tcPr>
          <w:p w:rsidR="00665CDF" w:rsidRDefault="00665CDF" w:rsidP="001753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665CDF" w:rsidRPr="00BC01DD" w:rsidRDefault="00537ADF" w:rsidP="00665CDF">
            <w:pPr>
              <w:jc w:val="center"/>
            </w:pPr>
            <w:r>
              <w:t>27</w:t>
            </w:r>
            <w:r w:rsidR="00665CDF">
              <w:t>.09.2019</w:t>
            </w:r>
          </w:p>
        </w:tc>
        <w:tc>
          <w:tcPr>
            <w:tcW w:w="2539" w:type="dxa"/>
            <w:tcBorders>
              <w:right w:val="single" w:sz="4" w:space="0" w:color="auto"/>
            </w:tcBorders>
            <w:shd w:val="clear" w:color="auto" w:fill="auto"/>
          </w:tcPr>
          <w:p w:rsidR="00665CDF" w:rsidRDefault="00665CDF" w:rsidP="00FC0D8D">
            <w:pPr>
              <w:jc w:val="center"/>
            </w:pPr>
            <w:r>
              <w:t>8.00-14:30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665CDF" w:rsidRDefault="00665CDF" w:rsidP="00FC0D8D">
            <w:pPr>
              <w:jc w:val="center"/>
            </w:pPr>
            <w:r>
              <w:t>10</w:t>
            </w:r>
          </w:p>
        </w:tc>
        <w:tc>
          <w:tcPr>
            <w:tcW w:w="3108" w:type="dxa"/>
            <w:vMerge w:val="restart"/>
            <w:shd w:val="clear" w:color="auto" w:fill="auto"/>
            <w:vAlign w:val="center"/>
          </w:tcPr>
          <w:p w:rsidR="00665CDF" w:rsidRPr="006665C6" w:rsidRDefault="00537ADF" w:rsidP="00665CDF">
            <w:pPr>
              <w:jc w:val="center"/>
            </w:pPr>
            <w:r>
              <w:t>Szkoła Podstawowa w Wałczu ul. Wańkowicza 13</w:t>
            </w:r>
          </w:p>
        </w:tc>
      </w:tr>
      <w:tr w:rsidR="00665CDF" w:rsidRPr="001907FC" w:rsidTr="00C42078">
        <w:trPr>
          <w:trHeight w:val="545"/>
        </w:trPr>
        <w:tc>
          <w:tcPr>
            <w:tcW w:w="609" w:type="dxa"/>
            <w:shd w:val="clear" w:color="auto" w:fill="auto"/>
          </w:tcPr>
          <w:p w:rsidR="00665CDF" w:rsidRDefault="00665CDF" w:rsidP="001753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665CDF" w:rsidRPr="00BC01DD" w:rsidRDefault="00537ADF" w:rsidP="00665CDF">
            <w:pPr>
              <w:jc w:val="center"/>
            </w:pPr>
            <w:r>
              <w:t>28.09</w:t>
            </w:r>
            <w:r w:rsidR="00665CDF">
              <w:t>.2019</w:t>
            </w:r>
          </w:p>
        </w:tc>
        <w:tc>
          <w:tcPr>
            <w:tcW w:w="2539" w:type="dxa"/>
            <w:tcBorders>
              <w:right w:val="single" w:sz="4" w:space="0" w:color="auto"/>
            </w:tcBorders>
            <w:shd w:val="clear" w:color="auto" w:fill="auto"/>
          </w:tcPr>
          <w:p w:rsidR="00665CDF" w:rsidRDefault="00665CDF" w:rsidP="00FC0D8D">
            <w:pPr>
              <w:jc w:val="center"/>
            </w:pPr>
            <w:r>
              <w:t>8.00-14:30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665CDF" w:rsidRDefault="00665CDF" w:rsidP="00FC0D8D">
            <w:pPr>
              <w:jc w:val="center"/>
            </w:pPr>
            <w:r>
              <w:t>10</w:t>
            </w:r>
          </w:p>
        </w:tc>
        <w:tc>
          <w:tcPr>
            <w:tcW w:w="3108" w:type="dxa"/>
            <w:vMerge/>
            <w:shd w:val="clear" w:color="auto" w:fill="auto"/>
          </w:tcPr>
          <w:p w:rsidR="00665CDF" w:rsidRPr="001907FC" w:rsidRDefault="00665CDF" w:rsidP="00175387"/>
        </w:tc>
      </w:tr>
      <w:tr w:rsidR="00665CDF" w:rsidRPr="006665C6" w:rsidTr="00B8706B">
        <w:trPr>
          <w:trHeight w:val="545"/>
        </w:trPr>
        <w:tc>
          <w:tcPr>
            <w:tcW w:w="609" w:type="dxa"/>
            <w:shd w:val="clear" w:color="auto" w:fill="auto"/>
          </w:tcPr>
          <w:p w:rsidR="00665CDF" w:rsidRDefault="00665CDF" w:rsidP="0017538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665CDF" w:rsidRPr="00BC01DD" w:rsidRDefault="00537ADF" w:rsidP="00537ADF">
            <w:pPr>
              <w:jc w:val="center"/>
            </w:pPr>
            <w:r>
              <w:t>30.09</w:t>
            </w:r>
            <w:r w:rsidR="00665CDF">
              <w:t>.2019</w:t>
            </w:r>
          </w:p>
        </w:tc>
        <w:tc>
          <w:tcPr>
            <w:tcW w:w="2539" w:type="dxa"/>
            <w:tcBorders>
              <w:right w:val="single" w:sz="4" w:space="0" w:color="auto"/>
            </w:tcBorders>
            <w:shd w:val="clear" w:color="auto" w:fill="auto"/>
          </w:tcPr>
          <w:p w:rsidR="00665CDF" w:rsidRDefault="00665CDF" w:rsidP="00FC0D8D">
            <w:pPr>
              <w:jc w:val="center"/>
            </w:pPr>
            <w:r>
              <w:t>8.00-14:30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665CDF" w:rsidRDefault="00665CDF" w:rsidP="00FC0D8D">
            <w:pPr>
              <w:jc w:val="center"/>
            </w:pPr>
            <w:r>
              <w:t>10</w:t>
            </w:r>
          </w:p>
        </w:tc>
        <w:tc>
          <w:tcPr>
            <w:tcW w:w="3108" w:type="dxa"/>
            <w:vMerge/>
            <w:shd w:val="clear" w:color="auto" w:fill="auto"/>
          </w:tcPr>
          <w:p w:rsidR="00665CDF" w:rsidRPr="006665C6" w:rsidRDefault="00665CDF" w:rsidP="00175387"/>
        </w:tc>
      </w:tr>
    </w:tbl>
    <w:p w:rsidR="003B0966" w:rsidRDefault="003B0966" w:rsidP="003B0966">
      <w:pPr>
        <w:rPr>
          <w:b/>
        </w:rPr>
      </w:pPr>
    </w:p>
    <w:sectPr w:rsidR="003B0966" w:rsidSect="00D45A77">
      <w:headerReference w:type="default" r:id="rId7"/>
      <w:pgSz w:w="11906" w:h="16838"/>
      <w:pgMar w:top="709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CE6" w:rsidRDefault="00AE6CE6" w:rsidP="00360F06">
      <w:r>
        <w:separator/>
      </w:r>
    </w:p>
  </w:endnote>
  <w:endnote w:type="continuationSeparator" w:id="1">
    <w:p w:rsidR="00AE6CE6" w:rsidRDefault="00AE6CE6" w:rsidP="00360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CE6" w:rsidRDefault="00AE6CE6" w:rsidP="00360F06">
      <w:r>
        <w:separator/>
      </w:r>
    </w:p>
  </w:footnote>
  <w:footnote w:type="continuationSeparator" w:id="1">
    <w:p w:rsidR="00AE6CE6" w:rsidRDefault="00AE6CE6" w:rsidP="00360F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966" w:rsidRDefault="003B0966" w:rsidP="003B0966">
    <w:pPr>
      <w:jc w:val="center"/>
    </w:pPr>
    <w:r>
      <w:rPr>
        <w:noProof/>
        <w:lang w:eastAsia="pl-PL"/>
      </w:rPr>
      <w:drawing>
        <wp:inline distT="0" distB="0" distL="0" distR="0">
          <wp:extent cx="5972810" cy="1036955"/>
          <wp:effectExtent l="0" t="0" r="8890" b="0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103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60F06" w:rsidRPr="003B0966" w:rsidRDefault="00360F06" w:rsidP="003B0966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5A77"/>
    <w:rsid w:val="00004315"/>
    <w:rsid w:val="00055434"/>
    <w:rsid w:val="00061252"/>
    <w:rsid w:val="00061E6D"/>
    <w:rsid w:val="000633E2"/>
    <w:rsid w:val="000A2BA0"/>
    <w:rsid w:val="000C1E13"/>
    <w:rsid w:val="000C395D"/>
    <w:rsid w:val="000E12DA"/>
    <w:rsid w:val="00131F74"/>
    <w:rsid w:val="001635C7"/>
    <w:rsid w:val="0016670E"/>
    <w:rsid w:val="00184071"/>
    <w:rsid w:val="00185B46"/>
    <w:rsid w:val="00194FFB"/>
    <w:rsid w:val="001E5C3B"/>
    <w:rsid w:val="002150AE"/>
    <w:rsid w:val="00246BA1"/>
    <w:rsid w:val="002602DD"/>
    <w:rsid w:val="00264B43"/>
    <w:rsid w:val="00273F9C"/>
    <w:rsid w:val="0029117D"/>
    <w:rsid w:val="002B6231"/>
    <w:rsid w:val="002C3C94"/>
    <w:rsid w:val="002E36EE"/>
    <w:rsid w:val="002F72D0"/>
    <w:rsid w:val="00320C55"/>
    <w:rsid w:val="00337DEC"/>
    <w:rsid w:val="00341B1D"/>
    <w:rsid w:val="00360D83"/>
    <w:rsid w:val="00360F06"/>
    <w:rsid w:val="00391515"/>
    <w:rsid w:val="003B0966"/>
    <w:rsid w:val="003F1660"/>
    <w:rsid w:val="00407635"/>
    <w:rsid w:val="0041766F"/>
    <w:rsid w:val="00425730"/>
    <w:rsid w:val="00426278"/>
    <w:rsid w:val="00443E8E"/>
    <w:rsid w:val="004550B7"/>
    <w:rsid w:val="004826FE"/>
    <w:rsid w:val="00482F97"/>
    <w:rsid w:val="004D2FBD"/>
    <w:rsid w:val="004D5E21"/>
    <w:rsid w:val="004D6916"/>
    <w:rsid w:val="004E1D1E"/>
    <w:rsid w:val="00522784"/>
    <w:rsid w:val="00537ADF"/>
    <w:rsid w:val="005B2840"/>
    <w:rsid w:val="005B3BE7"/>
    <w:rsid w:val="005D5601"/>
    <w:rsid w:val="00601B30"/>
    <w:rsid w:val="00631F00"/>
    <w:rsid w:val="00646A50"/>
    <w:rsid w:val="00653632"/>
    <w:rsid w:val="00663F97"/>
    <w:rsid w:val="00665CDF"/>
    <w:rsid w:val="006665C6"/>
    <w:rsid w:val="006906BC"/>
    <w:rsid w:val="00695E62"/>
    <w:rsid w:val="006A4D15"/>
    <w:rsid w:val="006D44F0"/>
    <w:rsid w:val="006F2A08"/>
    <w:rsid w:val="00755B35"/>
    <w:rsid w:val="00793C56"/>
    <w:rsid w:val="00795001"/>
    <w:rsid w:val="007B3597"/>
    <w:rsid w:val="007C48ED"/>
    <w:rsid w:val="007D00D8"/>
    <w:rsid w:val="007E7138"/>
    <w:rsid w:val="00830731"/>
    <w:rsid w:val="0087073B"/>
    <w:rsid w:val="00874095"/>
    <w:rsid w:val="008A23CF"/>
    <w:rsid w:val="00902EA5"/>
    <w:rsid w:val="0093183D"/>
    <w:rsid w:val="00984EE5"/>
    <w:rsid w:val="009A1726"/>
    <w:rsid w:val="009C1127"/>
    <w:rsid w:val="009C50AC"/>
    <w:rsid w:val="009D5DAA"/>
    <w:rsid w:val="009E2A35"/>
    <w:rsid w:val="00A33C22"/>
    <w:rsid w:val="00A42EE3"/>
    <w:rsid w:val="00A455F3"/>
    <w:rsid w:val="00A54724"/>
    <w:rsid w:val="00A71C54"/>
    <w:rsid w:val="00A8622C"/>
    <w:rsid w:val="00AD0F7F"/>
    <w:rsid w:val="00AE6CE6"/>
    <w:rsid w:val="00AF1216"/>
    <w:rsid w:val="00AF4E1B"/>
    <w:rsid w:val="00B1108E"/>
    <w:rsid w:val="00B14870"/>
    <w:rsid w:val="00B17ACE"/>
    <w:rsid w:val="00B24393"/>
    <w:rsid w:val="00B34632"/>
    <w:rsid w:val="00B34774"/>
    <w:rsid w:val="00B470A5"/>
    <w:rsid w:val="00B6634F"/>
    <w:rsid w:val="00B73611"/>
    <w:rsid w:val="00B90191"/>
    <w:rsid w:val="00B90C1B"/>
    <w:rsid w:val="00BA68C6"/>
    <w:rsid w:val="00BB3C36"/>
    <w:rsid w:val="00BB5BF0"/>
    <w:rsid w:val="00CC74E1"/>
    <w:rsid w:val="00D43FC9"/>
    <w:rsid w:val="00D45A77"/>
    <w:rsid w:val="00D50C5A"/>
    <w:rsid w:val="00D60C0C"/>
    <w:rsid w:val="00D63A7B"/>
    <w:rsid w:val="00D81126"/>
    <w:rsid w:val="00D97337"/>
    <w:rsid w:val="00DC0342"/>
    <w:rsid w:val="00DD08B7"/>
    <w:rsid w:val="00DD24D6"/>
    <w:rsid w:val="00DD7B66"/>
    <w:rsid w:val="00DD7B7D"/>
    <w:rsid w:val="00E06EF4"/>
    <w:rsid w:val="00E43952"/>
    <w:rsid w:val="00E463AE"/>
    <w:rsid w:val="00E57411"/>
    <w:rsid w:val="00EC1842"/>
    <w:rsid w:val="00EC3265"/>
    <w:rsid w:val="00EC6FEC"/>
    <w:rsid w:val="00ED1622"/>
    <w:rsid w:val="00EE1EBC"/>
    <w:rsid w:val="00EF12A7"/>
    <w:rsid w:val="00F02F84"/>
    <w:rsid w:val="00F1735E"/>
    <w:rsid w:val="00F22193"/>
    <w:rsid w:val="00F34D62"/>
    <w:rsid w:val="00F41183"/>
    <w:rsid w:val="00F64586"/>
    <w:rsid w:val="00FA7285"/>
    <w:rsid w:val="00FE1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="Tahoma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71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D45A77"/>
    <w:rPr>
      <w:i/>
      <w:iCs/>
      <w:color w:val="808080" w:themeColor="text1" w:themeTint="7F"/>
    </w:rPr>
  </w:style>
  <w:style w:type="table" w:styleId="Tabela-Siatka">
    <w:name w:val="Table Grid"/>
    <w:basedOn w:val="Standardowy"/>
    <w:uiPriority w:val="59"/>
    <w:rsid w:val="00185B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360F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0F06"/>
  </w:style>
  <w:style w:type="paragraph" w:styleId="Stopka">
    <w:name w:val="footer"/>
    <w:basedOn w:val="Normalny"/>
    <w:link w:val="StopkaZnak"/>
    <w:uiPriority w:val="99"/>
    <w:semiHidden/>
    <w:unhideWhenUsed/>
    <w:rsid w:val="00360F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0F06"/>
  </w:style>
  <w:style w:type="paragraph" w:styleId="Tekstdymka">
    <w:name w:val="Balloon Text"/>
    <w:basedOn w:val="Normalny"/>
    <w:link w:val="TekstdymkaZnak"/>
    <w:uiPriority w:val="99"/>
    <w:semiHidden/>
    <w:unhideWhenUsed/>
    <w:rsid w:val="00360F0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F06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6A938-2D9C-4DE6-A282-470B4CB7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Ewa Ślaga</cp:lastModifiedBy>
  <cp:revision>2</cp:revision>
  <cp:lastPrinted>2019-09-03T06:58:00Z</cp:lastPrinted>
  <dcterms:created xsi:type="dcterms:W3CDTF">2019-09-26T07:11:00Z</dcterms:created>
  <dcterms:modified xsi:type="dcterms:W3CDTF">2019-09-26T07:11:00Z</dcterms:modified>
</cp:coreProperties>
</file>